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1520D164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0D3F6C">
        <w:rPr>
          <w:b/>
          <w:snapToGrid w:val="0"/>
          <w:sz w:val="28"/>
          <w:szCs w:val="28"/>
        </w:rPr>
        <w:t>February 12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6937B357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1233D323" w14:textId="77777777" w:rsidR="000D3F6C" w:rsidRDefault="00824DAF" w:rsidP="000D3F6C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5398AFAB" w14:textId="495926B5" w:rsidR="000C2797" w:rsidRDefault="000C2797" w:rsidP="000D3F6C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Establishing CRP for Multiple Projects</w:t>
      </w:r>
    </w:p>
    <w:p w14:paraId="0409574E" w14:textId="7343652C" w:rsidR="002E1C80" w:rsidRDefault="000D3F6C" w:rsidP="000D3F6C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0D3F6C">
        <w:rPr>
          <w:sz w:val="24"/>
          <w:szCs w:val="24"/>
        </w:rPr>
        <w:t>9:</w:t>
      </w:r>
      <w:r w:rsidR="00206A8C">
        <w:rPr>
          <w:sz w:val="24"/>
          <w:szCs w:val="24"/>
        </w:rPr>
        <w:t>20</w:t>
      </w:r>
      <w:r w:rsidRPr="000D3F6C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Anne Walsh to speak about the </w:t>
      </w:r>
      <w:proofErr w:type="spellStart"/>
      <w:r>
        <w:rPr>
          <w:sz w:val="24"/>
          <w:szCs w:val="24"/>
        </w:rPr>
        <w:t>Wayfinder</w:t>
      </w:r>
      <w:proofErr w:type="spellEnd"/>
      <w:r>
        <w:rPr>
          <w:sz w:val="24"/>
          <w:szCs w:val="24"/>
        </w:rPr>
        <w:t xml:space="preserve"> Sign Project</w:t>
      </w:r>
    </w:p>
    <w:p w14:paraId="3718C2F0" w14:textId="05D278F6" w:rsidR="008F71A1" w:rsidRDefault="008F71A1" w:rsidP="000D3F6C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and Audit 2023 Inventory</w:t>
      </w:r>
    </w:p>
    <w:p w14:paraId="3EE6823F" w14:textId="70BE8A87" w:rsidR="003C5E50" w:rsidRDefault="003C5E50" w:rsidP="000D3F6C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est from Auditor </w:t>
      </w:r>
      <w:r w:rsidR="009266B0">
        <w:rPr>
          <w:sz w:val="24"/>
          <w:szCs w:val="24"/>
        </w:rPr>
        <w:t>for</w:t>
      </w:r>
      <w:r>
        <w:rPr>
          <w:sz w:val="24"/>
          <w:szCs w:val="24"/>
        </w:rPr>
        <w:t xml:space="preserve"> annual report</w:t>
      </w:r>
      <w:r w:rsidR="009266B0">
        <w:rPr>
          <w:sz w:val="24"/>
          <w:szCs w:val="24"/>
        </w:rPr>
        <w:t xml:space="preserve"> to be</w:t>
      </w:r>
      <w:r>
        <w:rPr>
          <w:sz w:val="24"/>
          <w:szCs w:val="24"/>
        </w:rPr>
        <w:t xml:space="preserve"> review</w:t>
      </w:r>
      <w:r w:rsidR="009266B0">
        <w:rPr>
          <w:sz w:val="24"/>
          <w:szCs w:val="24"/>
        </w:rPr>
        <w:t>ed</w:t>
      </w:r>
      <w:r>
        <w:rPr>
          <w:sz w:val="24"/>
          <w:szCs w:val="24"/>
        </w:rPr>
        <w:t xml:space="preserve"> by</w:t>
      </w:r>
      <w:r w:rsidR="009266B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PA </w:t>
      </w:r>
    </w:p>
    <w:p w14:paraId="2B429088" w14:textId="73B75A12" w:rsidR="000D3F6C" w:rsidRDefault="000D3F6C" w:rsidP="000D3F6C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2533E6EA" w14:textId="77777777" w:rsidR="008F71A1" w:rsidRPr="000D3F6C" w:rsidRDefault="008F71A1" w:rsidP="00EB0E7E">
      <w:pPr>
        <w:widowControl w:val="0"/>
        <w:ind w:left="450"/>
        <w:rPr>
          <w:sz w:val="24"/>
          <w:szCs w:val="24"/>
        </w:rPr>
      </w:pP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2797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3</cp:revision>
  <cp:lastPrinted>2024-01-22T16:00:00Z</cp:lastPrinted>
  <dcterms:created xsi:type="dcterms:W3CDTF">2024-01-24T15:57:00Z</dcterms:created>
  <dcterms:modified xsi:type="dcterms:W3CDTF">2024-0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